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D51AC7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8A66-0B82-44A0-98C5-915089D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Hübler Michaela (Gemeinde Schiedlberg)</cp:lastModifiedBy>
  <cp:revision>2</cp:revision>
  <cp:lastPrinted>2002-01-31T12:05:00Z</cp:lastPrinted>
  <dcterms:created xsi:type="dcterms:W3CDTF">2022-02-08T08:10:00Z</dcterms:created>
  <dcterms:modified xsi:type="dcterms:W3CDTF">2022-02-08T08:10:00Z</dcterms:modified>
</cp:coreProperties>
</file>